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C5" w:rsidRDefault="00AB7CC5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2.8pt;margin-top:0;width:536.05pt;height:775.5pt;z-index:-251657216;mso-position-horizontal-relative:text;mso-position-vertical-relative:text;mso-width-relative:page;mso-height-relative:page" wrapcoords="-32 0 -32 21578 21600 21578 21600 0 -32 0">
            <v:imagedata r:id="rId5" o:title="E 51 инструкция 1"/>
            <w10:wrap type="through"/>
          </v:shape>
        </w:pict>
      </w:r>
    </w:p>
    <w:p w:rsidR="00AB7CC5" w:rsidRDefault="00AB7CC5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21</wp:posOffset>
            </wp:positionV>
            <wp:extent cx="6730661" cy="9729256"/>
            <wp:effectExtent l="0" t="0" r="0" b="5715"/>
            <wp:wrapThrough wrapText="bothSides">
              <wp:wrapPolygon edited="0">
                <wp:start x="0" y="0"/>
                <wp:lineTo x="0" y="21570"/>
                <wp:lineTo x="21521" y="21570"/>
                <wp:lineTo x="21521" y="0"/>
                <wp:lineTo x="0" y="0"/>
              </wp:wrapPolygon>
            </wp:wrapThrough>
            <wp:docPr id="1" name="Рисунок 1" descr="C:\Users\Timur\AppData\Local\Microsoft\Windows\INetCache\Content.Word\E 51 инструкц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ur\AppData\Local\Microsoft\Windows\INetCache\Content.Word\E 51 инструкция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661" cy="972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7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CD"/>
    <w:rsid w:val="002461B8"/>
    <w:rsid w:val="007123CD"/>
    <w:rsid w:val="00A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659ABCE-F3AB-4BB1-AE52-59970F83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E9A6-A4F3-46A4-B520-407F2894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3</cp:revision>
  <dcterms:created xsi:type="dcterms:W3CDTF">2019-09-10T06:08:00Z</dcterms:created>
  <dcterms:modified xsi:type="dcterms:W3CDTF">2019-09-10T06:11:00Z</dcterms:modified>
</cp:coreProperties>
</file>